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AB6F" w14:textId="77777777" w:rsidR="00D85263" w:rsidRDefault="00D852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</w:p>
    <w:p w14:paraId="5721A115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402D81B7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2CD61037" w14:textId="14E42250" w:rsidR="004A3638" w:rsidRDefault="00FD5D67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3E145823" w14:textId="2D811BCB" w:rsidR="004A3638" w:rsidRDefault="00A04AE5" w:rsidP="004A3638">
      <w:pPr>
        <w:jc w:val="center"/>
        <w:rPr>
          <w:b/>
        </w:rPr>
      </w:pPr>
      <w:r>
        <w:rPr>
          <w:b/>
        </w:rPr>
        <w:t>Wednesday</w:t>
      </w:r>
      <w:r w:rsidR="000273F5">
        <w:rPr>
          <w:b/>
        </w:rPr>
        <w:t xml:space="preserve">, </w:t>
      </w:r>
      <w:r w:rsidR="005C5F6B">
        <w:rPr>
          <w:b/>
        </w:rPr>
        <w:t xml:space="preserve">November </w:t>
      </w:r>
      <w:r>
        <w:rPr>
          <w:b/>
        </w:rPr>
        <w:t>1</w:t>
      </w:r>
      <w:r w:rsidR="005B4FFF">
        <w:rPr>
          <w:b/>
        </w:rPr>
        <w:t>0</w:t>
      </w:r>
      <w:r w:rsidR="00751BFD">
        <w:rPr>
          <w:b/>
        </w:rPr>
        <w:t>,</w:t>
      </w:r>
      <w:r w:rsidR="00C757A6">
        <w:rPr>
          <w:b/>
        </w:rPr>
        <w:t xml:space="preserve"> 20</w:t>
      </w:r>
      <w:r>
        <w:rPr>
          <w:b/>
        </w:rPr>
        <w:t>2</w:t>
      </w:r>
      <w:r w:rsidR="005B4FFF">
        <w:rPr>
          <w:b/>
        </w:rPr>
        <w:t>1</w:t>
      </w:r>
      <w:r w:rsidR="00A774D6">
        <w:rPr>
          <w:b/>
        </w:rPr>
        <w:t xml:space="preserve"> </w:t>
      </w:r>
      <w:r w:rsidR="00F1610A">
        <w:rPr>
          <w:b/>
        </w:rPr>
        <w:t>7</w:t>
      </w:r>
      <w:r w:rsidR="004A3638">
        <w:rPr>
          <w:b/>
        </w:rPr>
        <w:t>:00 p.m.</w:t>
      </w:r>
    </w:p>
    <w:p w14:paraId="2D86187F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0C669B8D" w14:textId="77777777" w:rsidR="004A3638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76A3AC6" w14:textId="77777777" w:rsidR="00DC6585" w:rsidRPr="00A774D6" w:rsidRDefault="00DC6585" w:rsidP="004A3638">
      <w:pPr>
        <w:jc w:val="center"/>
        <w:rPr>
          <w:b/>
          <w:sz w:val="18"/>
          <w:szCs w:val="18"/>
          <w:vertAlign w:val="subscript"/>
        </w:rPr>
      </w:pPr>
    </w:p>
    <w:p w14:paraId="215DB3D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22CA21BE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3F7D448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43BB967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0E88F4E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728244D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1A05646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BE9B9BA" w14:textId="3CAE0DAF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FD5D67">
        <w:t xml:space="preserve">October </w:t>
      </w:r>
      <w:r w:rsidR="005B4FFF">
        <w:t>13</w:t>
      </w:r>
      <w:r w:rsidR="000273F5">
        <w:t>,</w:t>
      </w:r>
      <w:r w:rsidR="00F1610A">
        <w:t xml:space="preserve"> 20</w:t>
      </w:r>
      <w:r w:rsidR="00A04AE5">
        <w:t>2</w:t>
      </w:r>
      <w:r w:rsidR="005B4FFF">
        <w:t>1</w:t>
      </w:r>
      <w:r>
        <w:t xml:space="preserve"> regular meeting</w:t>
      </w:r>
      <w:r w:rsidR="000273F5">
        <w:t>.</w:t>
      </w:r>
      <w:r>
        <w:t>(AI)</w:t>
      </w:r>
    </w:p>
    <w:p w14:paraId="556C0F88" w14:textId="77777777" w:rsidR="005B4FFF" w:rsidRDefault="005B4FFF" w:rsidP="005B4FFF">
      <w:pPr>
        <w:pStyle w:val="ListParagraph"/>
      </w:pPr>
    </w:p>
    <w:p w14:paraId="37FA97CE" w14:textId="5D5146D2" w:rsidR="005B4FFF" w:rsidRDefault="005B4FFF" w:rsidP="005B4FFF">
      <w:pPr>
        <w:pStyle w:val="ListParagraph"/>
        <w:numPr>
          <w:ilvl w:val="0"/>
          <w:numId w:val="3"/>
        </w:numPr>
      </w:pPr>
      <w:r>
        <w:t xml:space="preserve">Approval of the minutes of the October </w:t>
      </w:r>
      <w:r>
        <w:t>25</w:t>
      </w:r>
      <w:r>
        <w:t xml:space="preserve">, 2021 </w:t>
      </w:r>
      <w:r>
        <w:t>special</w:t>
      </w:r>
      <w:r>
        <w:t xml:space="preserve"> meeting.(AI)</w:t>
      </w:r>
    </w:p>
    <w:p w14:paraId="50512E5A" w14:textId="77777777" w:rsidR="005B4FFF" w:rsidRDefault="005B4FFF" w:rsidP="005B4FFF">
      <w:pPr>
        <w:pStyle w:val="ListParagraph"/>
        <w:ind w:left="1080"/>
      </w:pPr>
    </w:p>
    <w:p w14:paraId="481DEE2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44C89E64" w14:textId="77777777" w:rsidR="00752B53" w:rsidRDefault="00752B53" w:rsidP="00752B53">
      <w:pPr>
        <w:pStyle w:val="ListParagraph"/>
      </w:pPr>
    </w:p>
    <w:p w14:paraId="7852EFC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20C6538E" w14:textId="77777777" w:rsidR="004A3638" w:rsidRDefault="004A3638" w:rsidP="006A03C0">
      <w:pPr>
        <w:pStyle w:val="ListParagraph"/>
        <w:numPr>
          <w:ilvl w:val="1"/>
          <w:numId w:val="3"/>
        </w:numPr>
      </w:pPr>
      <w:r>
        <w:t>S</w:t>
      </w:r>
      <w:r w:rsidR="006A03C0">
        <w:t>uperintendent report – Mr. Reed</w:t>
      </w:r>
    </w:p>
    <w:p w14:paraId="4EE8BAA7" w14:textId="127C3226" w:rsidR="00A04AE5" w:rsidRDefault="00A04AE5" w:rsidP="006A03C0">
      <w:pPr>
        <w:pStyle w:val="ListParagraph"/>
        <w:numPr>
          <w:ilvl w:val="1"/>
          <w:numId w:val="3"/>
        </w:numPr>
      </w:pPr>
      <w:r>
        <w:t>Principal report- Mr. Dunlap</w:t>
      </w:r>
    </w:p>
    <w:p w14:paraId="5A5A2A6A" w14:textId="5281B226" w:rsidR="005B4FFF" w:rsidRDefault="004A3638" w:rsidP="005B4FFF">
      <w:pPr>
        <w:pStyle w:val="ListParagraph"/>
        <w:numPr>
          <w:ilvl w:val="1"/>
          <w:numId w:val="3"/>
        </w:numPr>
      </w:pPr>
      <w:r>
        <w:t>Special Ed report – Joyce Gridley</w:t>
      </w:r>
    </w:p>
    <w:p w14:paraId="090A4A0B" w14:textId="77777777" w:rsidR="004A3638" w:rsidRPr="00E91A10" w:rsidRDefault="004A3638" w:rsidP="004A3638">
      <w:pPr>
        <w:rPr>
          <w:sz w:val="16"/>
          <w:szCs w:val="16"/>
        </w:rPr>
      </w:pPr>
    </w:p>
    <w:p w14:paraId="76F111C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549C2DB3" w14:textId="4A2D16AD" w:rsidR="005B4FFF" w:rsidRDefault="005B4FFF" w:rsidP="00FE66ED">
      <w:pPr>
        <w:pStyle w:val="ListParagraph"/>
        <w:numPr>
          <w:ilvl w:val="0"/>
          <w:numId w:val="3"/>
        </w:numPr>
      </w:pPr>
      <w:r>
        <w:t>Old Business</w:t>
      </w:r>
    </w:p>
    <w:p w14:paraId="4DF8504A" w14:textId="19CA831C" w:rsidR="005B4FFF" w:rsidRDefault="005B4FFF" w:rsidP="005B4FFF">
      <w:pPr>
        <w:pStyle w:val="ListParagraph"/>
        <w:numPr>
          <w:ilvl w:val="1"/>
          <w:numId w:val="3"/>
        </w:numPr>
      </w:pPr>
      <w:r>
        <w:t>Bond Project</w:t>
      </w:r>
    </w:p>
    <w:p w14:paraId="191D72D1" w14:textId="77777777" w:rsidR="005B4FFF" w:rsidRDefault="005B4FFF" w:rsidP="005B4FFF">
      <w:pPr>
        <w:pStyle w:val="ListParagraph"/>
        <w:ind w:left="1440"/>
      </w:pPr>
    </w:p>
    <w:p w14:paraId="68A15743" w14:textId="77777777" w:rsidR="00FE66ED" w:rsidRDefault="00FE66ED" w:rsidP="00FE66ED">
      <w:pPr>
        <w:pStyle w:val="ListParagraph"/>
        <w:numPr>
          <w:ilvl w:val="0"/>
          <w:numId w:val="3"/>
        </w:numPr>
      </w:pPr>
      <w:r>
        <w:t>New Business (AI)</w:t>
      </w:r>
    </w:p>
    <w:p w14:paraId="1767F7EC" w14:textId="77777777" w:rsidR="000E78D6" w:rsidRDefault="004A3638" w:rsidP="000E78D6">
      <w:pPr>
        <w:pStyle w:val="ListParagraph"/>
        <w:numPr>
          <w:ilvl w:val="1"/>
          <w:numId w:val="3"/>
        </w:numPr>
      </w:pPr>
      <w:r>
        <w:t xml:space="preserve">Executive Session </w:t>
      </w:r>
      <w:r w:rsidR="00751BFD">
        <w:t>(personnel)</w:t>
      </w:r>
    </w:p>
    <w:p w14:paraId="48A5F331" w14:textId="78A7D386" w:rsidR="00752B53" w:rsidRDefault="00752B53" w:rsidP="000E78D6">
      <w:pPr>
        <w:pStyle w:val="ListParagraph"/>
        <w:numPr>
          <w:ilvl w:val="2"/>
          <w:numId w:val="3"/>
        </w:numPr>
      </w:pPr>
      <w:r>
        <w:t>Accept resignation (AI)</w:t>
      </w:r>
    </w:p>
    <w:p w14:paraId="066EA20D" w14:textId="2D4C11F8" w:rsidR="005B4FFF" w:rsidRDefault="005B4FFF" w:rsidP="000E78D6">
      <w:pPr>
        <w:pStyle w:val="ListParagraph"/>
        <w:numPr>
          <w:ilvl w:val="2"/>
          <w:numId w:val="3"/>
        </w:numPr>
      </w:pPr>
      <w:r>
        <w:t>Approve position (AI)</w:t>
      </w:r>
    </w:p>
    <w:p w14:paraId="6B642F3B" w14:textId="077545F1" w:rsidR="007E7008" w:rsidRDefault="006F59ED" w:rsidP="005B4FFF">
      <w:r>
        <w:t xml:space="preserve"> </w:t>
      </w:r>
      <w:bookmarkStart w:id="0" w:name="_GoBack"/>
      <w:bookmarkEnd w:id="0"/>
    </w:p>
    <w:p w14:paraId="078F0611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14E87C91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5FF779B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49C403D" w14:textId="77777777" w:rsidR="00600E4B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p w14:paraId="1BCD2421" w14:textId="77777777" w:rsidR="00E02EC4" w:rsidRPr="00E02EC4" w:rsidRDefault="00E02EC4" w:rsidP="00E02EC4">
      <w:pPr>
        <w:rPr>
          <w:rFonts w:ascii="Times New Roman" w:hAnsi="Times New Roman"/>
          <w:sz w:val="28"/>
          <w:szCs w:val="28"/>
        </w:rPr>
      </w:pPr>
    </w:p>
    <w:sectPr w:rsidR="00E02EC4" w:rsidRPr="00E02EC4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F470" w14:textId="77777777" w:rsidR="00E47EFD" w:rsidRDefault="00E47EFD" w:rsidP="00DA6465">
      <w:r>
        <w:separator/>
      </w:r>
    </w:p>
  </w:endnote>
  <w:endnote w:type="continuationSeparator" w:id="0">
    <w:p w14:paraId="2309DA12" w14:textId="77777777" w:rsidR="00E47EFD" w:rsidRDefault="00E47EFD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C612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FCE9A39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8D05E" w14:textId="77777777" w:rsidR="00E47EFD" w:rsidRDefault="00E47EFD" w:rsidP="00DA6465">
      <w:r>
        <w:separator/>
      </w:r>
    </w:p>
  </w:footnote>
  <w:footnote w:type="continuationSeparator" w:id="0">
    <w:p w14:paraId="46C51CF6" w14:textId="77777777" w:rsidR="00E47EFD" w:rsidRDefault="00E47EFD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77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8758DAC" wp14:editId="70C8CAB6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B3C8A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6FE3122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4D63F938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F5CB92E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31404151" w14:textId="77777777" w:rsidR="007E7008" w:rsidRDefault="007E7008" w:rsidP="00F161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A076846" w14:textId="393846D5" w:rsidR="00A774D6" w:rsidRPr="002020E8" w:rsidRDefault="00A774D6" w:rsidP="00F161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66F90707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A8F83D0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58DAC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226B3C8A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6FE3122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4D63F938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F5CB92E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31404151" w14:textId="77777777" w:rsidR="007E7008" w:rsidRDefault="007E7008" w:rsidP="00F1610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A076846" w14:textId="393846D5" w:rsidR="00A774D6" w:rsidRPr="002020E8" w:rsidRDefault="00A774D6" w:rsidP="00F1610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66F90707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A8F83D0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DCD0D1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15900A" wp14:editId="7043CD6F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7953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D1A8D" wp14:editId="01607D8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4DCC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E7C0FE9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DBD341B" wp14:editId="0E84DE42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ADEB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D341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70F1ADEB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87B2E58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8ADB1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4F3EF4" wp14:editId="6D2EDA39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0226C" w14:textId="503A7270" w:rsidR="007E7008" w:rsidRDefault="00FD5D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1E95797B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76231E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D218366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49BAAC0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F3EF4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51E0226C" w14:textId="503A7270" w:rsidR="007E7008" w:rsidRDefault="00FD5D6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1E95797B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76231E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D218366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49BAAC0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A7F3292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C3F84A" w14:textId="77777777" w:rsidR="007E7008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76B6C4" wp14:editId="1A4E5300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E20F0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D2D9A7" wp14:editId="38F4AD6A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15C2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AD9BDE" wp14:editId="28415DC1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ECC85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, Superintendent/Pk-6 Principal</w:t>
                          </w:r>
                        </w:p>
                        <w:p w14:paraId="0DE8E715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7-12 Principal</w:t>
                          </w:r>
                        </w:p>
                        <w:p w14:paraId="3AF5BF2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0B35A05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7B91284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34136309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6CB216A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D9BDE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35AECC85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, Superintendent/Pk-6 Principal</w:t>
                    </w:r>
                  </w:p>
                  <w:p w14:paraId="0DE8E715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7-12 Principal</w:t>
                    </w:r>
                  </w:p>
                  <w:p w14:paraId="3AF5BF2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0B35A05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7B91284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34136309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6CB216A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EB6813D" wp14:editId="6A88EFFA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8DBEA" w14:textId="77777777" w:rsidR="007E7008" w:rsidRPr="00A855E4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5B9803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878A083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08888C48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5A91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3CA507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22710C"/>
    <w:multiLevelType w:val="hybridMultilevel"/>
    <w:tmpl w:val="4F1C50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A3E7E"/>
    <w:rsid w:val="000D581F"/>
    <w:rsid w:val="000E7079"/>
    <w:rsid w:val="000E78D6"/>
    <w:rsid w:val="00161E90"/>
    <w:rsid w:val="001D3CCC"/>
    <w:rsid w:val="0029074B"/>
    <w:rsid w:val="002A1EE5"/>
    <w:rsid w:val="003121D6"/>
    <w:rsid w:val="00383C2C"/>
    <w:rsid w:val="003F2856"/>
    <w:rsid w:val="00421E50"/>
    <w:rsid w:val="004A3638"/>
    <w:rsid w:val="004B65AF"/>
    <w:rsid w:val="004C5B6B"/>
    <w:rsid w:val="004E5211"/>
    <w:rsid w:val="00553EEE"/>
    <w:rsid w:val="00583F12"/>
    <w:rsid w:val="005B4FFF"/>
    <w:rsid w:val="005C420D"/>
    <w:rsid w:val="005C5F6B"/>
    <w:rsid w:val="00600E4B"/>
    <w:rsid w:val="006127C9"/>
    <w:rsid w:val="0061536E"/>
    <w:rsid w:val="006A03C0"/>
    <w:rsid w:val="006A2023"/>
    <w:rsid w:val="006D1193"/>
    <w:rsid w:val="006F59ED"/>
    <w:rsid w:val="00751BFD"/>
    <w:rsid w:val="00752B53"/>
    <w:rsid w:val="007C109F"/>
    <w:rsid w:val="007E7008"/>
    <w:rsid w:val="0086376F"/>
    <w:rsid w:val="0087659D"/>
    <w:rsid w:val="008E3295"/>
    <w:rsid w:val="00A04AE5"/>
    <w:rsid w:val="00A77218"/>
    <w:rsid w:val="00A774D6"/>
    <w:rsid w:val="00A855E4"/>
    <w:rsid w:val="00A92DCA"/>
    <w:rsid w:val="00AB29FA"/>
    <w:rsid w:val="00AC587B"/>
    <w:rsid w:val="00B4298E"/>
    <w:rsid w:val="00BC7A2B"/>
    <w:rsid w:val="00C04E57"/>
    <w:rsid w:val="00C72496"/>
    <w:rsid w:val="00C757A6"/>
    <w:rsid w:val="00D01D7A"/>
    <w:rsid w:val="00D256A7"/>
    <w:rsid w:val="00D56D4D"/>
    <w:rsid w:val="00D85263"/>
    <w:rsid w:val="00DA6465"/>
    <w:rsid w:val="00DB0CEB"/>
    <w:rsid w:val="00DB36F3"/>
    <w:rsid w:val="00DC6585"/>
    <w:rsid w:val="00E02EC4"/>
    <w:rsid w:val="00E0392B"/>
    <w:rsid w:val="00E33393"/>
    <w:rsid w:val="00E47EFD"/>
    <w:rsid w:val="00E91A10"/>
    <w:rsid w:val="00ED389F"/>
    <w:rsid w:val="00ED52BA"/>
    <w:rsid w:val="00F1610A"/>
    <w:rsid w:val="00FA7B66"/>
    <w:rsid w:val="00FD03F5"/>
    <w:rsid w:val="00FD5D67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C15CC1"/>
  <w15:docId w15:val="{AE57B873-B13C-42B2-9D18-6F696215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4495-3DFA-4EAF-A02E-37FA8E74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0</cp:revision>
  <cp:lastPrinted>2013-11-05T00:13:00Z</cp:lastPrinted>
  <dcterms:created xsi:type="dcterms:W3CDTF">2014-10-27T19:17:00Z</dcterms:created>
  <dcterms:modified xsi:type="dcterms:W3CDTF">2021-11-02T17:03:00Z</dcterms:modified>
</cp:coreProperties>
</file>